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CE" w:rsidRDefault="00A61179" w:rsidP="00A6117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20"/>
        </w:rPr>
      </w:pPr>
      <w:r w:rsidRPr="00A67A6A">
        <w:rPr>
          <w:rFonts w:ascii="Times New Roman" w:eastAsia="Times New Roman" w:hAnsi="Times New Roman" w:cs="Times New Roman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6045</wp:posOffset>
            </wp:positionV>
            <wp:extent cx="1275908" cy="1148317"/>
            <wp:effectExtent l="0" t="0" r="635" b="0"/>
            <wp:wrapNone/>
            <wp:docPr id="7" name="Imagen 7" descr="vicham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ham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8" cy="11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6A">
        <w:rPr>
          <w:rFonts w:ascii="Century Gothic" w:eastAsia="Times New Roman" w:hAnsi="Century Gothic" w:cs="Times New Roman"/>
          <w:b/>
          <w:sz w:val="32"/>
          <w:szCs w:val="20"/>
        </w:rPr>
        <w:t xml:space="preserve">  </w:t>
      </w:r>
    </w:p>
    <w:p w:rsidR="00A61179" w:rsidRPr="009165A8" w:rsidRDefault="00A61179" w:rsidP="002B198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9165A8">
        <w:rPr>
          <w:rFonts w:ascii="Century Gothic" w:eastAsia="Times New Roman" w:hAnsi="Century Gothic" w:cs="Times New Roman"/>
          <w:b/>
          <w:sz w:val="44"/>
          <w:szCs w:val="44"/>
        </w:rPr>
        <w:t>UNIVERSIDAD NACIONAL</w:t>
      </w:r>
    </w:p>
    <w:p w:rsidR="00A61179" w:rsidRPr="009165A8" w:rsidRDefault="00A61179" w:rsidP="002B1988">
      <w:pPr>
        <w:spacing w:after="0" w:line="240" w:lineRule="auto"/>
        <w:ind w:left="708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9165A8">
        <w:rPr>
          <w:rFonts w:ascii="Century Gothic" w:eastAsia="Times New Roman" w:hAnsi="Century Gothic" w:cs="Times New Roman"/>
          <w:b/>
          <w:sz w:val="44"/>
          <w:szCs w:val="44"/>
        </w:rPr>
        <w:t>JOSÉ FAUSTINO SÁNCHEZ CARRIÓN</w:t>
      </w:r>
    </w:p>
    <w:p w:rsidR="00A61179" w:rsidRPr="009165A8" w:rsidRDefault="00A61179" w:rsidP="002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1179" w:rsidRPr="009165A8" w:rsidRDefault="00A61179" w:rsidP="00A6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1179" w:rsidRPr="009165A8" w:rsidRDefault="00A61179" w:rsidP="005613A7">
      <w:pPr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FACULTAD DE </w:t>
      </w:r>
      <w:r w:rsidR="00E2617D" w:rsidRPr="009165A8">
        <w:rPr>
          <w:sz w:val="44"/>
          <w:szCs w:val="44"/>
        </w:rPr>
        <w:t>INGENIERÍA INDUSTRIAL, SISTEMAS E INFORMÁTICA</w:t>
      </w:r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A61179" w:rsidRPr="009165A8" w:rsidRDefault="00A61179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DEPARTAMENTO ACADÉMICO</w:t>
      </w:r>
    </w:p>
    <w:p w:rsidR="00A61179" w:rsidRPr="009165A8" w:rsidRDefault="00A61179" w:rsidP="005613A7">
      <w:pPr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DE </w:t>
      </w:r>
      <w:r w:rsidR="001C635E" w:rsidRPr="009165A8">
        <w:rPr>
          <w:sz w:val="44"/>
          <w:szCs w:val="44"/>
        </w:rPr>
        <w:t xml:space="preserve">INGENIERÍA </w:t>
      </w:r>
      <w:r w:rsidR="009D7B1D">
        <w:rPr>
          <w:sz w:val="44"/>
          <w:szCs w:val="44"/>
        </w:rPr>
        <w:t>INFORMATICA</w:t>
      </w:r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5613A7" w:rsidRPr="009165A8" w:rsidRDefault="005A7F21" w:rsidP="005613A7">
      <w:pPr>
        <w:jc w:val="center"/>
        <w:rPr>
          <w:sz w:val="44"/>
          <w:szCs w:val="44"/>
        </w:rPr>
      </w:pPr>
      <w:r w:rsidRPr="005A7F21">
        <w:rPr>
          <w:sz w:val="44"/>
          <w:szCs w:val="44"/>
        </w:rPr>
        <w:t xml:space="preserve">ESCUELA ACADEMICO PROFESIONAL DE INGENIERA </w:t>
      </w:r>
      <w:proofErr w:type="gramStart"/>
      <w:r w:rsidRPr="005A7F21">
        <w:rPr>
          <w:sz w:val="44"/>
          <w:szCs w:val="44"/>
        </w:rPr>
        <w:t xml:space="preserve">DE  </w:t>
      </w:r>
      <w:r w:rsidR="00BE157B">
        <w:rPr>
          <w:sz w:val="44"/>
          <w:szCs w:val="44"/>
        </w:rPr>
        <w:t>SISTEMAS</w:t>
      </w:r>
      <w:proofErr w:type="gramEnd"/>
    </w:p>
    <w:p w:rsidR="005A7F21" w:rsidRDefault="005A7F21" w:rsidP="002E7AB3">
      <w:pPr>
        <w:spacing w:after="0"/>
        <w:jc w:val="center"/>
        <w:rPr>
          <w:sz w:val="44"/>
          <w:szCs w:val="44"/>
        </w:rPr>
      </w:pPr>
    </w:p>
    <w:p w:rsidR="00A61179" w:rsidRPr="009165A8" w:rsidRDefault="00E400D2" w:rsidP="002E7AB3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S</w:t>
      </w:r>
      <w:r w:rsidR="00A67A6A" w:rsidRPr="009165A8">
        <w:rPr>
          <w:sz w:val="44"/>
          <w:szCs w:val="44"/>
        </w:rPr>
        <w:t xml:space="preserve"> Í</w:t>
      </w:r>
      <w:r w:rsidR="00A61179" w:rsidRPr="009165A8">
        <w:rPr>
          <w:sz w:val="44"/>
          <w:szCs w:val="44"/>
        </w:rPr>
        <w:t xml:space="preserve"> L A B O</w:t>
      </w:r>
    </w:p>
    <w:p w:rsidR="00602402" w:rsidRDefault="00BE157B" w:rsidP="005613A7">
      <w:pPr>
        <w:jc w:val="center"/>
        <w:rPr>
          <w:sz w:val="44"/>
          <w:szCs w:val="44"/>
        </w:rPr>
      </w:pPr>
      <w:r>
        <w:rPr>
          <w:sz w:val="44"/>
          <w:szCs w:val="44"/>
        </w:rPr>
        <w:t>Planeamiento de Recursos Empresariales</w:t>
      </w:r>
    </w:p>
    <w:p w:rsidR="005A7F21" w:rsidRDefault="005A7F21" w:rsidP="005613A7">
      <w:pPr>
        <w:jc w:val="center"/>
        <w:rPr>
          <w:sz w:val="44"/>
          <w:szCs w:val="44"/>
        </w:rPr>
      </w:pPr>
    </w:p>
    <w:p w:rsidR="00A61179" w:rsidRPr="009165A8" w:rsidRDefault="00602402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V</w:t>
      </w:r>
      <w:r w:rsidR="002E7AB3" w:rsidRPr="009165A8">
        <w:rPr>
          <w:sz w:val="44"/>
          <w:szCs w:val="44"/>
        </w:rPr>
        <w:t>II</w:t>
      </w:r>
      <w:r w:rsidR="00A61179" w:rsidRPr="009165A8">
        <w:rPr>
          <w:sz w:val="44"/>
          <w:szCs w:val="44"/>
        </w:rPr>
        <w:t xml:space="preserve"> CICLO</w:t>
      </w:r>
    </w:p>
    <w:p w:rsidR="005613A7" w:rsidRPr="009165A8" w:rsidRDefault="005613A7" w:rsidP="00A11476">
      <w:pPr>
        <w:spacing w:after="0"/>
        <w:jc w:val="center"/>
        <w:rPr>
          <w:sz w:val="44"/>
          <w:szCs w:val="44"/>
        </w:rPr>
      </w:pPr>
    </w:p>
    <w:p w:rsidR="00A61179" w:rsidRPr="009165A8" w:rsidRDefault="005613A7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HUACHO – PERÚ</w:t>
      </w:r>
    </w:p>
    <w:p w:rsidR="00A61179" w:rsidRDefault="00A61179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201</w:t>
      </w:r>
      <w:r w:rsidR="00602402" w:rsidRPr="009165A8">
        <w:rPr>
          <w:sz w:val="44"/>
          <w:szCs w:val="44"/>
        </w:rPr>
        <w:t>8-I</w:t>
      </w:r>
    </w:p>
    <w:p w:rsidR="009165A8" w:rsidRPr="00A11476" w:rsidRDefault="009165A8" w:rsidP="00A11476">
      <w:pPr>
        <w:spacing w:after="0"/>
        <w:jc w:val="center"/>
        <w:rPr>
          <w:sz w:val="52"/>
          <w:szCs w:val="52"/>
        </w:rPr>
      </w:pPr>
    </w:p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914E45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DATOS GENERALES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353"/>
      </w:tblGrid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8B4C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ESCUELA PROFESIONAL </w:t>
            </w:r>
          </w:p>
        </w:tc>
        <w:tc>
          <w:tcPr>
            <w:tcW w:w="7353" w:type="dxa"/>
            <w:vAlign w:val="center"/>
          </w:tcPr>
          <w:p w:rsidR="00070985" w:rsidRPr="00914E45" w:rsidRDefault="005A7F21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INGENIERÍA </w:t>
            </w:r>
            <w:r w:rsidR="00BE157B">
              <w:rPr>
                <w:rFonts w:eastAsia="Times New Roman" w:cs="Arial"/>
                <w:iCs/>
                <w:sz w:val="20"/>
                <w:szCs w:val="20"/>
              </w:rPr>
              <w:t>SISTEMAS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7353" w:type="dxa"/>
            <w:vAlign w:val="center"/>
          </w:tcPr>
          <w:p w:rsidR="00070985" w:rsidRPr="00914E45" w:rsidRDefault="00EB1E2D" w:rsidP="00684D2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       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</w:t>
            </w:r>
            <w:r w:rsidR="00B1616B" w:rsidRPr="00914E45">
              <w:rPr>
                <w:rFonts w:eastAsia="Times New Roman" w:cs="Arial"/>
                <w:iCs/>
                <w:sz w:val="20"/>
                <w:szCs w:val="20"/>
              </w:rPr>
              <w:t>HORAS TEORICAS: 0</w:t>
            </w:r>
            <w:r w:rsidR="005A7F21">
              <w:rPr>
                <w:rFonts w:eastAsia="Times New Roman" w:cs="Arial"/>
                <w:iCs/>
                <w:sz w:val="20"/>
                <w:szCs w:val="20"/>
              </w:rPr>
              <w:t>2</w:t>
            </w:r>
            <w:r w:rsidR="00B1616B"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 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>HORA</w:t>
            </w:r>
            <w:r w:rsidR="004979CA" w:rsidRPr="00914E45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8D04D4" w:rsidRPr="00914E45">
              <w:rPr>
                <w:rFonts w:eastAsia="Times New Roman" w:cs="Arial"/>
                <w:iCs/>
                <w:sz w:val="20"/>
                <w:szCs w:val="20"/>
              </w:rPr>
              <w:t xml:space="preserve"> PRÁ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>CTICA</w:t>
            </w:r>
            <w:r w:rsidR="004979CA" w:rsidRPr="00914E45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8B4CF5" w:rsidRPr="00914E45">
              <w:rPr>
                <w:rFonts w:eastAsia="Times New Roman" w:cs="Arial"/>
                <w:iCs/>
                <w:sz w:val="20"/>
                <w:szCs w:val="20"/>
              </w:rPr>
              <w:t xml:space="preserve">: </w:t>
            </w:r>
            <w:r w:rsidR="00ED79C7" w:rsidRPr="00914E45"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684D29" w:rsidRPr="00914E45">
              <w:rPr>
                <w:rFonts w:eastAsia="Times New Roman" w:cs="Arial"/>
                <w:iCs/>
                <w:sz w:val="20"/>
                <w:szCs w:val="20"/>
              </w:rPr>
              <w:t>2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7353" w:type="dxa"/>
            <w:vAlign w:val="center"/>
          </w:tcPr>
          <w:p w:rsidR="00070985" w:rsidRPr="00914E45" w:rsidRDefault="005A7F21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05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 </w:t>
            </w:r>
          </w:p>
        </w:tc>
        <w:tc>
          <w:tcPr>
            <w:tcW w:w="7353" w:type="dxa"/>
            <w:vAlign w:val="center"/>
          </w:tcPr>
          <w:p w:rsidR="00070985" w:rsidRPr="00914E45" w:rsidRDefault="00F24C0C" w:rsidP="00F24C0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4979CA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-</w:t>
            </w:r>
            <w:r w:rsidR="00070985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7353" w:type="dxa"/>
            <w:vAlign w:val="center"/>
          </w:tcPr>
          <w:p w:rsidR="00070985" w:rsidRPr="00914E45" w:rsidRDefault="00F24C0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  <w:r w:rsidR="00D24A1D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II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BE157B" w:rsidTr="0077134D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DOCENTE </w:t>
            </w:r>
          </w:p>
        </w:tc>
        <w:tc>
          <w:tcPr>
            <w:tcW w:w="7353" w:type="dxa"/>
            <w:vAlign w:val="center"/>
          </w:tcPr>
          <w:p w:rsidR="00070985" w:rsidRDefault="004979CA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Ing. 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ADOLFO GALINDO SANTIAGO</w:t>
            </w:r>
          </w:p>
          <w:p w:rsidR="00914E45" w:rsidRPr="00914E45" w:rsidRDefault="00914E4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CIP N° 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50875</w:t>
            </w:r>
          </w:p>
          <w:p w:rsidR="007D5BBB" w:rsidRDefault="005B6F48" w:rsidP="00835E4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e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mail: 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adolfogalindo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@ho</w:t>
            </w:r>
            <w:r w:rsidR="00083FEE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t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mail.com 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410DB4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Celular</w:t>
            </w:r>
            <w:proofErr w:type="spellEnd"/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: 9</w:t>
            </w:r>
            <w:r w:rsidR="005A7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92706461</w:t>
            </w:r>
          </w:p>
          <w:p w:rsidR="00914E45" w:rsidRPr="00914E45" w:rsidRDefault="00914E45" w:rsidP="00835E4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809E2" w:rsidRPr="00914E45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0"/>
          <w:szCs w:val="20"/>
          <w:lang w:val="en-US"/>
        </w:rPr>
      </w:pPr>
    </w:p>
    <w:p w:rsidR="001809E2" w:rsidRPr="00914E45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I.</w:t>
      </w:r>
      <w:r w:rsidR="00FA588A" w:rsidRPr="00914E45">
        <w:rPr>
          <w:rFonts w:eastAsia="Times New Roman" w:cs="Arial"/>
          <w:b/>
          <w:iCs/>
          <w:sz w:val="20"/>
          <w:szCs w:val="20"/>
        </w:rPr>
        <w:tab/>
      </w:r>
      <w:r w:rsidRPr="00914E45">
        <w:rPr>
          <w:rFonts w:eastAsia="Times New Roman" w:cs="Arial"/>
          <w:b/>
          <w:iCs/>
          <w:sz w:val="20"/>
          <w:szCs w:val="20"/>
        </w:rPr>
        <w:t xml:space="preserve">DESCRIPCIÓN DEL CURSO </w:t>
      </w:r>
      <w:r w:rsidR="00A16964" w:rsidRPr="00914E45">
        <w:rPr>
          <w:rFonts w:eastAsia="Times New Roman" w:cs="Arial"/>
          <w:b/>
          <w:iCs/>
          <w:sz w:val="20"/>
          <w:szCs w:val="20"/>
        </w:rPr>
        <w:t>Y SUMILLA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809E2" w:rsidRPr="00914E45" w:rsidTr="006F6985">
        <w:trPr>
          <w:trHeight w:val="4495"/>
        </w:trPr>
        <w:tc>
          <w:tcPr>
            <w:tcW w:w="10773" w:type="dxa"/>
          </w:tcPr>
          <w:p w:rsidR="00EB1E2D" w:rsidRPr="00914E45" w:rsidRDefault="00EB1E2D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E4FC4" w:rsidRPr="008E4FC4" w:rsidRDefault="008E4FC4" w:rsidP="009D7B1D">
      <w:pPr>
        <w:spacing w:before="240"/>
      </w:pPr>
    </w:p>
    <w:sectPr w:rsidR="008E4FC4" w:rsidRPr="008E4FC4" w:rsidSect="009D7B1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9A" w:rsidRDefault="0006349A" w:rsidP="004A27DD">
      <w:pPr>
        <w:spacing w:after="0" w:line="240" w:lineRule="auto"/>
      </w:pPr>
      <w:r>
        <w:separator/>
      </w:r>
    </w:p>
  </w:endnote>
  <w:endnote w:type="continuationSeparator" w:id="0">
    <w:p w:rsidR="0006349A" w:rsidRDefault="0006349A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9A" w:rsidRDefault="0006349A" w:rsidP="004A27DD">
      <w:pPr>
        <w:spacing w:after="0" w:line="240" w:lineRule="auto"/>
      </w:pPr>
      <w:r>
        <w:separator/>
      </w:r>
    </w:p>
  </w:footnote>
  <w:footnote w:type="continuationSeparator" w:id="0">
    <w:p w:rsidR="0006349A" w:rsidRDefault="0006349A" w:rsidP="004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5B081D"/>
    <w:multiLevelType w:val="hybridMultilevel"/>
    <w:tmpl w:val="CE0C34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984"/>
    <w:multiLevelType w:val="hybridMultilevel"/>
    <w:tmpl w:val="663C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90E"/>
    <w:multiLevelType w:val="hybridMultilevel"/>
    <w:tmpl w:val="2398C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B81"/>
    <w:multiLevelType w:val="multilevel"/>
    <w:tmpl w:val="F62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4792"/>
    <w:multiLevelType w:val="multilevel"/>
    <w:tmpl w:val="E8D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54427"/>
    <w:multiLevelType w:val="hybridMultilevel"/>
    <w:tmpl w:val="26E0B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05725"/>
    <w:multiLevelType w:val="multilevel"/>
    <w:tmpl w:val="DDA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0545A"/>
    <w:multiLevelType w:val="hybridMultilevel"/>
    <w:tmpl w:val="7C4CD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5A33"/>
    <w:multiLevelType w:val="hybridMultilevel"/>
    <w:tmpl w:val="EDAA3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2" w15:restartNumberingAfterBreak="0">
    <w:nsid w:val="709A00FE"/>
    <w:multiLevelType w:val="multilevel"/>
    <w:tmpl w:val="88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443F"/>
    <w:multiLevelType w:val="multilevel"/>
    <w:tmpl w:val="BF8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610E5"/>
    <w:multiLevelType w:val="multilevel"/>
    <w:tmpl w:val="ADD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2389E"/>
    <w:multiLevelType w:val="multilevel"/>
    <w:tmpl w:val="989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77F39"/>
    <w:multiLevelType w:val="multilevel"/>
    <w:tmpl w:val="F9E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5"/>
  </w:num>
  <w:num w:numId="5">
    <w:abstractNumId w:val="2"/>
  </w:num>
  <w:num w:numId="6">
    <w:abstractNumId w:val="19"/>
  </w:num>
  <w:num w:numId="7">
    <w:abstractNumId w:val="17"/>
  </w:num>
  <w:num w:numId="8">
    <w:abstractNumId w:val="9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23"/>
  </w:num>
  <w:num w:numId="14">
    <w:abstractNumId w:val="7"/>
  </w:num>
  <w:num w:numId="15">
    <w:abstractNumId w:val="25"/>
  </w:num>
  <w:num w:numId="16">
    <w:abstractNumId w:val="13"/>
  </w:num>
  <w:num w:numId="17">
    <w:abstractNumId w:val="1"/>
  </w:num>
  <w:num w:numId="18">
    <w:abstractNumId w:val="27"/>
  </w:num>
  <w:num w:numId="19">
    <w:abstractNumId w:val="26"/>
  </w:num>
  <w:num w:numId="20">
    <w:abstractNumId w:val="24"/>
  </w:num>
  <w:num w:numId="21">
    <w:abstractNumId w:val="3"/>
  </w:num>
  <w:num w:numId="22">
    <w:abstractNumId w:val="12"/>
  </w:num>
  <w:num w:numId="23">
    <w:abstractNumId w:val="28"/>
  </w:num>
  <w:num w:numId="24">
    <w:abstractNumId w:val="8"/>
  </w:num>
  <w:num w:numId="25">
    <w:abstractNumId w:val="20"/>
  </w:num>
  <w:num w:numId="26">
    <w:abstractNumId w:val="14"/>
  </w:num>
  <w:num w:numId="27">
    <w:abstractNumId w:val="22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5F"/>
    <w:rsid w:val="000010B2"/>
    <w:rsid w:val="0000311D"/>
    <w:rsid w:val="0000773B"/>
    <w:rsid w:val="00010973"/>
    <w:rsid w:val="00015128"/>
    <w:rsid w:val="000208F4"/>
    <w:rsid w:val="000232C4"/>
    <w:rsid w:val="0002387A"/>
    <w:rsid w:val="000355F0"/>
    <w:rsid w:val="00035801"/>
    <w:rsid w:val="000365E3"/>
    <w:rsid w:val="00042DB6"/>
    <w:rsid w:val="000452D3"/>
    <w:rsid w:val="00052033"/>
    <w:rsid w:val="000529BC"/>
    <w:rsid w:val="00057FD2"/>
    <w:rsid w:val="0006349A"/>
    <w:rsid w:val="00066FF3"/>
    <w:rsid w:val="00067770"/>
    <w:rsid w:val="00070985"/>
    <w:rsid w:val="00070E89"/>
    <w:rsid w:val="00071607"/>
    <w:rsid w:val="00082C25"/>
    <w:rsid w:val="00083FEE"/>
    <w:rsid w:val="00085172"/>
    <w:rsid w:val="00086738"/>
    <w:rsid w:val="000908A0"/>
    <w:rsid w:val="0009141B"/>
    <w:rsid w:val="000A0E56"/>
    <w:rsid w:val="000A162F"/>
    <w:rsid w:val="000A1856"/>
    <w:rsid w:val="000A20D3"/>
    <w:rsid w:val="000A4AF8"/>
    <w:rsid w:val="000A7CF7"/>
    <w:rsid w:val="000B16A3"/>
    <w:rsid w:val="000B290A"/>
    <w:rsid w:val="000B7EB7"/>
    <w:rsid w:val="000C0071"/>
    <w:rsid w:val="000C2060"/>
    <w:rsid w:val="000C765B"/>
    <w:rsid w:val="000D037A"/>
    <w:rsid w:val="000D63D2"/>
    <w:rsid w:val="000E01F3"/>
    <w:rsid w:val="000E67BA"/>
    <w:rsid w:val="000F204B"/>
    <w:rsid w:val="000F3A4D"/>
    <w:rsid w:val="001003A1"/>
    <w:rsid w:val="001006AF"/>
    <w:rsid w:val="00100F90"/>
    <w:rsid w:val="001013A2"/>
    <w:rsid w:val="00106C85"/>
    <w:rsid w:val="00106FC9"/>
    <w:rsid w:val="001120B3"/>
    <w:rsid w:val="001129B1"/>
    <w:rsid w:val="001168E1"/>
    <w:rsid w:val="001169D1"/>
    <w:rsid w:val="00122F25"/>
    <w:rsid w:val="00123DA5"/>
    <w:rsid w:val="00127C69"/>
    <w:rsid w:val="00130407"/>
    <w:rsid w:val="0013162A"/>
    <w:rsid w:val="00133AE3"/>
    <w:rsid w:val="00134271"/>
    <w:rsid w:val="001345F4"/>
    <w:rsid w:val="00134861"/>
    <w:rsid w:val="001356CF"/>
    <w:rsid w:val="00142166"/>
    <w:rsid w:val="00142CDF"/>
    <w:rsid w:val="0014305C"/>
    <w:rsid w:val="001441C9"/>
    <w:rsid w:val="0014479A"/>
    <w:rsid w:val="00147CC3"/>
    <w:rsid w:val="00153E46"/>
    <w:rsid w:val="0015457A"/>
    <w:rsid w:val="00154BAA"/>
    <w:rsid w:val="00167529"/>
    <w:rsid w:val="00167DB2"/>
    <w:rsid w:val="001708D0"/>
    <w:rsid w:val="0017160A"/>
    <w:rsid w:val="00177F03"/>
    <w:rsid w:val="001809E2"/>
    <w:rsid w:val="00180A9D"/>
    <w:rsid w:val="00181820"/>
    <w:rsid w:val="001818FE"/>
    <w:rsid w:val="001827B4"/>
    <w:rsid w:val="001871A7"/>
    <w:rsid w:val="00192C76"/>
    <w:rsid w:val="00193FE9"/>
    <w:rsid w:val="001953C5"/>
    <w:rsid w:val="00197CE9"/>
    <w:rsid w:val="001A6883"/>
    <w:rsid w:val="001A7509"/>
    <w:rsid w:val="001C09D4"/>
    <w:rsid w:val="001C10F6"/>
    <w:rsid w:val="001C5D1C"/>
    <w:rsid w:val="001C635E"/>
    <w:rsid w:val="001C68C2"/>
    <w:rsid w:val="001C7EA0"/>
    <w:rsid w:val="001D0A11"/>
    <w:rsid w:val="001D34B7"/>
    <w:rsid w:val="001D754F"/>
    <w:rsid w:val="001E038E"/>
    <w:rsid w:val="001E0C0A"/>
    <w:rsid w:val="001E13B9"/>
    <w:rsid w:val="001E1A84"/>
    <w:rsid w:val="001E565C"/>
    <w:rsid w:val="001F1D33"/>
    <w:rsid w:val="001F21D9"/>
    <w:rsid w:val="00201570"/>
    <w:rsid w:val="00203441"/>
    <w:rsid w:val="002039E6"/>
    <w:rsid w:val="00203C90"/>
    <w:rsid w:val="002042D6"/>
    <w:rsid w:val="002054B7"/>
    <w:rsid w:val="002175AB"/>
    <w:rsid w:val="00226CF0"/>
    <w:rsid w:val="0023135C"/>
    <w:rsid w:val="00237BF2"/>
    <w:rsid w:val="0024329F"/>
    <w:rsid w:val="002437FA"/>
    <w:rsid w:val="002440F1"/>
    <w:rsid w:val="0025508D"/>
    <w:rsid w:val="00255725"/>
    <w:rsid w:val="00256727"/>
    <w:rsid w:val="002571D1"/>
    <w:rsid w:val="00272659"/>
    <w:rsid w:val="002775CD"/>
    <w:rsid w:val="00293B82"/>
    <w:rsid w:val="00295988"/>
    <w:rsid w:val="00296621"/>
    <w:rsid w:val="002A02CF"/>
    <w:rsid w:val="002A0F1C"/>
    <w:rsid w:val="002A1276"/>
    <w:rsid w:val="002A21C6"/>
    <w:rsid w:val="002B0A2F"/>
    <w:rsid w:val="002B0F39"/>
    <w:rsid w:val="002B1988"/>
    <w:rsid w:val="002B2292"/>
    <w:rsid w:val="002B2444"/>
    <w:rsid w:val="002B5D04"/>
    <w:rsid w:val="002C0150"/>
    <w:rsid w:val="002C1EA2"/>
    <w:rsid w:val="002C62FB"/>
    <w:rsid w:val="002C7EB0"/>
    <w:rsid w:val="002D2E5B"/>
    <w:rsid w:val="002D4A00"/>
    <w:rsid w:val="002D4D30"/>
    <w:rsid w:val="002D5342"/>
    <w:rsid w:val="002D5965"/>
    <w:rsid w:val="002D6C5D"/>
    <w:rsid w:val="002E7AB3"/>
    <w:rsid w:val="002E7C82"/>
    <w:rsid w:val="002F090C"/>
    <w:rsid w:val="002F3B73"/>
    <w:rsid w:val="002F4F6C"/>
    <w:rsid w:val="002F568E"/>
    <w:rsid w:val="002F7276"/>
    <w:rsid w:val="002F792A"/>
    <w:rsid w:val="002F7E71"/>
    <w:rsid w:val="00302195"/>
    <w:rsid w:val="00305E82"/>
    <w:rsid w:val="00307B46"/>
    <w:rsid w:val="00316190"/>
    <w:rsid w:val="003208D4"/>
    <w:rsid w:val="00326892"/>
    <w:rsid w:val="00331A17"/>
    <w:rsid w:val="00331A50"/>
    <w:rsid w:val="00333823"/>
    <w:rsid w:val="003340DC"/>
    <w:rsid w:val="003341FA"/>
    <w:rsid w:val="00340119"/>
    <w:rsid w:val="00340ABA"/>
    <w:rsid w:val="0034247E"/>
    <w:rsid w:val="00347AEF"/>
    <w:rsid w:val="00354738"/>
    <w:rsid w:val="003553D7"/>
    <w:rsid w:val="00362D4C"/>
    <w:rsid w:val="003651A1"/>
    <w:rsid w:val="00371BE8"/>
    <w:rsid w:val="003725AC"/>
    <w:rsid w:val="00374D43"/>
    <w:rsid w:val="00376845"/>
    <w:rsid w:val="00376B37"/>
    <w:rsid w:val="0037791F"/>
    <w:rsid w:val="003812BD"/>
    <w:rsid w:val="00385D50"/>
    <w:rsid w:val="003903F0"/>
    <w:rsid w:val="0039082D"/>
    <w:rsid w:val="00392F7F"/>
    <w:rsid w:val="00394E8E"/>
    <w:rsid w:val="003966DD"/>
    <w:rsid w:val="00397849"/>
    <w:rsid w:val="003A05EB"/>
    <w:rsid w:val="003A32D9"/>
    <w:rsid w:val="003A3770"/>
    <w:rsid w:val="003A4E20"/>
    <w:rsid w:val="003C17D5"/>
    <w:rsid w:val="003C4B0C"/>
    <w:rsid w:val="003C5473"/>
    <w:rsid w:val="003C7333"/>
    <w:rsid w:val="003C77BA"/>
    <w:rsid w:val="003D1ABA"/>
    <w:rsid w:val="003D46BC"/>
    <w:rsid w:val="003D5DAE"/>
    <w:rsid w:val="003E2130"/>
    <w:rsid w:val="003E2814"/>
    <w:rsid w:val="003F0D76"/>
    <w:rsid w:val="003F10F0"/>
    <w:rsid w:val="003F2FE6"/>
    <w:rsid w:val="003F3D94"/>
    <w:rsid w:val="003F446F"/>
    <w:rsid w:val="003F4EA8"/>
    <w:rsid w:val="003F5BA0"/>
    <w:rsid w:val="00402727"/>
    <w:rsid w:val="00403EC9"/>
    <w:rsid w:val="00406793"/>
    <w:rsid w:val="00410DB4"/>
    <w:rsid w:val="00414BDC"/>
    <w:rsid w:val="004159F5"/>
    <w:rsid w:val="0041676D"/>
    <w:rsid w:val="0042196F"/>
    <w:rsid w:val="004238D7"/>
    <w:rsid w:val="0043030A"/>
    <w:rsid w:val="00431BD2"/>
    <w:rsid w:val="00433649"/>
    <w:rsid w:val="00433F07"/>
    <w:rsid w:val="004357D5"/>
    <w:rsid w:val="00442966"/>
    <w:rsid w:val="00444D54"/>
    <w:rsid w:val="0044607C"/>
    <w:rsid w:val="004475F7"/>
    <w:rsid w:val="00447655"/>
    <w:rsid w:val="00450D6D"/>
    <w:rsid w:val="004529CA"/>
    <w:rsid w:val="0045319B"/>
    <w:rsid w:val="00454298"/>
    <w:rsid w:val="00454CB3"/>
    <w:rsid w:val="00455109"/>
    <w:rsid w:val="004656E8"/>
    <w:rsid w:val="004665E9"/>
    <w:rsid w:val="00467019"/>
    <w:rsid w:val="00470424"/>
    <w:rsid w:val="004726D8"/>
    <w:rsid w:val="00473023"/>
    <w:rsid w:val="00474977"/>
    <w:rsid w:val="00476769"/>
    <w:rsid w:val="00476F12"/>
    <w:rsid w:val="00481B37"/>
    <w:rsid w:val="00487639"/>
    <w:rsid w:val="00490CF2"/>
    <w:rsid w:val="00491B18"/>
    <w:rsid w:val="00494EFE"/>
    <w:rsid w:val="0049534F"/>
    <w:rsid w:val="004979CA"/>
    <w:rsid w:val="004A1465"/>
    <w:rsid w:val="004A27DD"/>
    <w:rsid w:val="004A3488"/>
    <w:rsid w:val="004A51E5"/>
    <w:rsid w:val="004B26CE"/>
    <w:rsid w:val="004B3229"/>
    <w:rsid w:val="004B5A15"/>
    <w:rsid w:val="004B60E5"/>
    <w:rsid w:val="004C0597"/>
    <w:rsid w:val="004C14BE"/>
    <w:rsid w:val="004C371D"/>
    <w:rsid w:val="004C5315"/>
    <w:rsid w:val="004D54B3"/>
    <w:rsid w:val="004D5872"/>
    <w:rsid w:val="004E1105"/>
    <w:rsid w:val="004E1625"/>
    <w:rsid w:val="004E1A65"/>
    <w:rsid w:val="004E26B4"/>
    <w:rsid w:val="004E4769"/>
    <w:rsid w:val="004E49F7"/>
    <w:rsid w:val="004E7249"/>
    <w:rsid w:val="004F3D2F"/>
    <w:rsid w:val="004F5277"/>
    <w:rsid w:val="004F630C"/>
    <w:rsid w:val="00501203"/>
    <w:rsid w:val="00506EE5"/>
    <w:rsid w:val="00507A18"/>
    <w:rsid w:val="00511746"/>
    <w:rsid w:val="00511B6E"/>
    <w:rsid w:val="00511E23"/>
    <w:rsid w:val="00512C0B"/>
    <w:rsid w:val="005133B8"/>
    <w:rsid w:val="00513538"/>
    <w:rsid w:val="005142D8"/>
    <w:rsid w:val="00516616"/>
    <w:rsid w:val="00516A87"/>
    <w:rsid w:val="0052000C"/>
    <w:rsid w:val="005206C9"/>
    <w:rsid w:val="0052404C"/>
    <w:rsid w:val="00527033"/>
    <w:rsid w:val="00532075"/>
    <w:rsid w:val="00532856"/>
    <w:rsid w:val="005334B6"/>
    <w:rsid w:val="0053592A"/>
    <w:rsid w:val="005370CB"/>
    <w:rsid w:val="00542FDF"/>
    <w:rsid w:val="00545977"/>
    <w:rsid w:val="005502F2"/>
    <w:rsid w:val="00551EDC"/>
    <w:rsid w:val="005549E9"/>
    <w:rsid w:val="00560E60"/>
    <w:rsid w:val="005613A7"/>
    <w:rsid w:val="00561AFC"/>
    <w:rsid w:val="00561CAB"/>
    <w:rsid w:val="00563741"/>
    <w:rsid w:val="0056759F"/>
    <w:rsid w:val="00571E7A"/>
    <w:rsid w:val="00572557"/>
    <w:rsid w:val="00573B68"/>
    <w:rsid w:val="0058125F"/>
    <w:rsid w:val="00583E22"/>
    <w:rsid w:val="0058591E"/>
    <w:rsid w:val="0059012D"/>
    <w:rsid w:val="0059138F"/>
    <w:rsid w:val="00592358"/>
    <w:rsid w:val="00592662"/>
    <w:rsid w:val="00593891"/>
    <w:rsid w:val="005940F9"/>
    <w:rsid w:val="00595B50"/>
    <w:rsid w:val="00597545"/>
    <w:rsid w:val="005A4885"/>
    <w:rsid w:val="005A4D47"/>
    <w:rsid w:val="005A7B79"/>
    <w:rsid w:val="005A7F21"/>
    <w:rsid w:val="005B3768"/>
    <w:rsid w:val="005B4766"/>
    <w:rsid w:val="005B59AC"/>
    <w:rsid w:val="005B62ED"/>
    <w:rsid w:val="005B6F48"/>
    <w:rsid w:val="005C1EC3"/>
    <w:rsid w:val="005C4886"/>
    <w:rsid w:val="005C4BD2"/>
    <w:rsid w:val="005C58AE"/>
    <w:rsid w:val="005C634E"/>
    <w:rsid w:val="005C7AFC"/>
    <w:rsid w:val="005D08B3"/>
    <w:rsid w:val="005D17CB"/>
    <w:rsid w:val="005D324A"/>
    <w:rsid w:val="005D4983"/>
    <w:rsid w:val="005E013F"/>
    <w:rsid w:val="005E2F86"/>
    <w:rsid w:val="005E3BE9"/>
    <w:rsid w:val="005E4840"/>
    <w:rsid w:val="005E4867"/>
    <w:rsid w:val="005E7FEE"/>
    <w:rsid w:val="005F175F"/>
    <w:rsid w:val="005F5C6F"/>
    <w:rsid w:val="00602402"/>
    <w:rsid w:val="00610201"/>
    <w:rsid w:val="00613AB7"/>
    <w:rsid w:val="0061517E"/>
    <w:rsid w:val="00622428"/>
    <w:rsid w:val="006250E3"/>
    <w:rsid w:val="00627697"/>
    <w:rsid w:val="006326D1"/>
    <w:rsid w:val="00634891"/>
    <w:rsid w:val="00635EB7"/>
    <w:rsid w:val="006368CF"/>
    <w:rsid w:val="00646588"/>
    <w:rsid w:val="00651295"/>
    <w:rsid w:val="00651A15"/>
    <w:rsid w:val="006570D4"/>
    <w:rsid w:val="00661EE1"/>
    <w:rsid w:val="0066274B"/>
    <w:rsid w:val="006658BB"/>
    <w:rsid w:val="00666215"/>
    <w:rsid w:val="00667868"/>
    <w:rsid w:val="0067002D"/>
    <w:rsid w:val="00670F65"/>
    <w:rsid w:val="00672A96"/>
    <w:rsid w:val="006734B3"/>
    <w:rsid w:val="00676006"/>
    <w:rsid w:val="006761F4"/>
    <w:rsid w:val="0068394C"/>
    <w:rsid w:val="00684953"/>
    <w:rsid w:val="00684D29"/>
    <w:rsid w:val="006900ED"/>
    <w:rsid w:val="00691894"/>
    <w:rsid w:val="00694580"/>
    <w:rsid w:val="00694B24"/>
    <w:rsid w:val="00695DF5"/>
    <w:rsid w:val="00697496"/>
    <w:rsid w:val="006A20BC"/>
    <w:rsid w:val="006A7BE4"/>
    <w:rsid w:val="006B0FB7"/>
    <w:rsid w:val="006B3C2D"/>
    <w:rsid w:val="006B51A2"/>
    <w:rsid w:val="006C0A69"/>
    <w:rsid w:val="006C5688"/>
    <w:rsid w:val="006C63E8"/>
    <w:rsid w:val="006C6FC0"/>
    <w:rsid w:val="006D37C8"/>
    <w:rsid w:val="006D6599"/>
    <w:rsid w:val="006D6B8C"/>
    <w:rsid w:val="006D733E"/>
    <w:rsid w:val="006D7CC5"/>
    <w:rsid w:val="006E3BC7"/>
    <w:rsid w:val="006E6FCC"/>
    <w:rsid w:val="006E72DA"/>
    <w:rsid w:val="006F6985"/>
    <w:rsid w:val="0070016F"/>
    <w:rsid w:val="00701847"/>
    <w:rsid w:val="00702C58"/>
    <w:rsid w:val="00703803"/>
    <w:rsid w:val="0070484A"/>
    <w:rsid w:val="007077C6"/>
    <w:rsid w:val="00707ADC"/>
    <w:rsid w:val="007103B3"/>
    <w:rsid w:val="0071251B"/>
    <w:rsid w:val="00713978"/>
    <w:rsid w:val="0071579B"/>
    <w:rsid w:val="00720A10"/>
    <w:rsid w:val="00721716"/>
    <w:rsid w:val="00721A41"/>
    <w:rsid w:val="00721D8D"/>
    <w:rsid w:val="00722F11"/>
    <w:rsid w:val="00723990"/>
    <w:rsid w:val="00725A71"/>
    <w:rsid w:val="00726348"/>
    <w:rsid w:val="007271C7"/>
    <w:rsid w:val="00731CDA"/>
    <w:rsid w:val="00734535"/>
    <w:rsid w:val="007349CB"/>
    <w:rsid w:val="00735385"/>
    <w:rsid w:val="00744B9C"/>
    <w:rsid w:val="00744F1D"/>
    <w:rsid w:val="0074791D"/>
    <w:rsid w:val="00751516"/>
    <w:rsid w:val="00766365"/>
    <w:rsid w:val="00767666"/>
    <w:rsid w:val="007709B0"/>
    <w:rsid w:val="0077134D"/>
    <w:rsid w:val="0077172D"/>
    <w:rsid w:val="0077260C"/>
    <w:rsid w:val="00774D68"/>
    <w:rsid w:val="00783E97"/>
    <w:rsid w:val="00790FE2"/>
    <w:rsid w:val="007926B6"/>
    <w:rsid w:val="00793F43"/>
    <w:rsid w:val="007A0CE0"/>
    <w:rsid w:val="007A27F8"/>
    <w:rsid w:val="007A285D"/>
    <w:rsid w:val="007A3D3E"/>
    <w:rsid w:val="007A4A9A"/>
    <w:rsid w:val="007B2A03"/>
    <w:rsid w:val="007B3242"/>
    <w:rsid w:val="007B3F91"/>
    <w:rsid w:val="007B46B4"/>
    <w:rsid w:val="007B7566"/>
    <w:rsid w:val="007B7DC4"/>
    <w:rsid w:val="007C3278"/>
    <w:rsid w:val="007C64A3"/>
    <w:rsid w:val="007C6CA7"/>
    <w:rsid w:val="007D02D5"/>
    <w:rsid w:val="007D1BAF"/>
    <w:rsid w:val="007D3F7F"/>
    <w:rsid w:val="007D5BBB"/>
    <w:rsid w:val="007D66CF"/>
    <w:rsid w:val="007D7400"/>
    <w:rsid w:val="007E0B82"/>
    <w:rsid w:val="007E4CE0"/>
    <w:rsid w:val="007E7765"/>
    <w:rsid w:val="008022C9"/>
    <w:rsid w:val="0081140F"/>
    <w:rsid w:val="008126F9"/>
    <w:rsid w:val="008154AB"/>
    <w:rsid w:val="00816221"/>
    <w:rsid w:val="0081681F"/>
    <w:rsid w:val="00817719"/>
    <w:rsid w:val="008202B1"/>
    <w:rsid w:val="00827E19"/>
    <w:rsid w:val="00833BDF"/>
    <w:rsid w:val="00835E40"/>
    <w:rsid w:val="00836120"/>
    <w:rsid w:val="00837055"/>
    <w:rsid w:val="00837EE1"/>
    <w:rsid w:val="008419D9"/>
    <w:rsid w:val="008431D9"/>
    <w:rsid w:val="0084431B"/>
    <w:rsid w:val="008468D9"/>
    <w:rsid w:val="00850CA6"/>
    <w:rsid w:val="00855A75"/>
    <w:rsid w:val="00856347"/>
    <w:rsid w:val="00864791"/>
    <w:rsid w:val="00865365"/>
    <w:rsid w:val="00872500"/>
    <w:rsid w:val="00873136"/>
    <w:rsid w:val="00881432"/>
    <w:rsid w:val="008839EF"/>
    <w:rsid w:val="0089383D"/>
    <w:rsid w:val="0089396D"/>
    <w:rsid w:val="008940BE"/>
    <w:rsid w:val="008A1E35"/>
    <w:rsid w:val="008A47B8"/>
    <w:rsid w:val="008A7D5E"/>
    <w:rsid w:val="008B4CF5"/>
    <w:rsid w:val="008C6017"/>
    <w:rsid w:val="008D04D4"/>
    <w:rsid w:val="008D1CDD"/>
    <w:rsid w:val="008D295C"/>
    <w:rsid w:val="008D54CD"/>
    <w:rsid w:val="008D75ED"/>
    <w:rsid w:val="008E2004"/>
    <w:rsid w:val="008E227A"/>
    <w:rsid w:val="008E4FC4"/>
    <w:rsid w:val="008E6CF5"/>
    <w:rsid w:val="008F6EF0"/>
    <w:rsid w:val="008F79B8"/>
    <w:rsid w:val="00900EB9"/>
    <w:rsid w:val="0090154B"/>
    <w:rsid w:val="009121E3"/>
    <w:rsid w:val="00912BAD"/>
    <w:rsid w:val="00912E05"/>
    <w:rsid w:val="00914DB1"/>
    <w:rsid w:val="00914E45"/>
    <w:rsid w:val="0091630F"/>
    <w:rsid w:val="009165A8"/>
    <w:rsid w:val="00920C50"/>
    <w:rsid w:val="00921CF1"/>
    <w:rsid w:val="00925C08"/>
    <w:rsid w:val="00927E46"/>
    <w:rsid w:val="00932747"/>
    <w:rsid w:val="0093443F"/>
    <w:rsid w:val="00934FF0"/>
    <w:rsid w:val="00936A99"/>
    <w:rsid w:val="00936B6A"/>
    <w:rsid w:val="00941DD1"/>
    <w:rsid w:val="009427BB"/>
    <w:rsid w:val="009448C1"/>
    <w:rsid w:val="00945CC7"/>
    <w:rsid w:val="00946132"/>
    <w:rsid w:val="00950D43"/>
    <w:rsid w:val="0095563C"/>
    <w:rsid w:val="00956981"/>
    <w:rsid w:val="00962160"/>
    <w:rsid w:val="00962F03"/>
    <w:rsid w:val="00970F52"/>
    <w:rsid w:val="0097321C"/>
    <w:rsid w:val="00975098"/>
    <w:rsid w:val="00977256"/>
    <w:rsid w:val="009778E6"/>
    <w:rsid w:val="009840E6"/>
    <w:rsid w:val="0098762F"/>
    <w:rsid w:val="00992E2C"/>
    <w:rsid w:val="00994FA7"/>
    <w:rsid w:val="009960A8"/>
    <w:rsid w:val="009972A5"/>
    <w:rsid w:val="009A1F81"/>
    <w:rsid w:val="009A2851"/>
    <w:rsid w:val="009A2A72"/>
    <w:rsid w:val="009A32F7"/>
    <w:rsid w:val="009A3D7B"/>
    <w:rsid w:val="009A43A4"/>
    <w:rsid w:val="009A5B33"/>
    <w:rsid w:val="009A5E30"/>
    <w:rsid w:val="009A6477"/>
    <w:rsid w:val="009A7DEF"/>
    <w:rsid w:val="009B38FB"/>
    <w:rsid w:val="009B3918"/>
    <w:rsid w:val="009B7E54"/>
    <w:rsid w:val="009C4DAE"/>
    <w:rsid w:val="009C5DE0"/>
    <w:rsid w:val="009C671E"/>
    <w:rsid w:val="009D0B20"/>
    <w:rsid w:val="009D1626"/>
    <w:rsid w:val="009D7B1D"/>
    <w:rsid w:val="009E01E8"/>
    <w:rsid w:val="009E10C2"/>
    <w:rsid w:val="009E188E"/>
    <w:rsid w:val="009F2943"/>
    <w:rsid w:val="009F2BD8"/>
    <w:rsid w:val="009F79D1"/>
    <w:rsid w:val="00A015F7"/>
    <w:rsid w:val="00A01E7E"/>
    <w:rsid w:val="00A0300C"/>
    <w:rsid w:val="00A0455D"/>
    <w:rsid w:val="00A07004"/>
    <w:rsid w:val="00A11476"/>
    <w:rsid w:val="00A1605C"/>
    <w:rsid w:val="00A167E1"/>
    <w:rsid w:val="00A16964"/>
    <w:rsid w:val="00A178B7"/>
    <w:rsid w:val="00A17EE3"/>
    <w:rsid w:val="00A230C8"/>
    <w:rsid w:val="00A23411"/>
    <w:rsid w:val="00A23811"/>
    <w:rsid w:val="00A25162"/>
    <w:rsid w:val="00A251EA"/>
    <w:rsid w:val="00A258B3"/>
    <w:rsid w:val="00A25F70"/>
    <w:rsid w:val="00A26F98"/>
    <w:rsid w:val="00A30A42"/>
    <w:rsid w:val="00A3240E"/>
    <w:rsid w:val="00A3414B"/>
    <w:rsid w:val="00A3695E"/>
    <w:rsid w:val="00A371F6"/>
    <w:rsid w:val="00A375A5"/>
    <w:rsid w:val="00A4132F"/>
    <w:rsid w:val="00A422D4"/>
    <w:rsid w:val="00A45AB9"/>
    <w:rsid w:val="00A4768B"/>
    <w:rsid w:val="00A52FFF"/>
    <w:rsid w:val="00A55BC0"/>
    <w:rsid w:val="00A563D6"/>
    <w:rsid w:val="00A61179"/>
    <w:rsid w:val="00A638D3"/>
    <w:rsid w:val="00A67085"/>
    <w:rsid w:val="00A67564"/>
    <w:rsid w:val="00A67A6A"/>
    <w:rsid w:val="00A71FFE"/>
    <w:rsid w:val="00A76F34"/>
    <w:rsid w:val="00A83125"/>
    <w:rsid w:val="00A85792"/>
    <w:rsid w:val="00A87615"/>
    <w:rsid w:val="00A91CFF"/>
    <w:rsid w:val="00A93D18"/>
    <w:rsid w:val="00A96FC8"/>
    <w:rsid w:val="00AA0425"/>
    <w:rsid w:val="00AA05F3"/>
    <w:rsid w:val="00AA0A96"/>
    <w:rsid w:val="00AA1FEF"/>
    <w:rsid w:val="00AA31D5"/>
    <w:rsid w:val="00AA6860"/>
    <w:rsid w:val="00AB19DE"/>
    <w:rsid w:val="00AB1D10"/>
    <w:rsid w:val="00AB21EE"/>
    <w:rsid w:val="00AB278E"/>
    <w:rsid w:val="00AB3C7F"/>
    <w:rsid w:val="00AB56EF"/>
    <w:rsid w:val="00AB64D8"/>
    <w:rsid w:val="00AC67DD"/>
    <w:rsid w:val="00AD0274"/>
    <w:rsid w:val="00AD25A9"/>
    <w:rsid w:val="00AD4138"/>
    <w:rsid w:val="00AD5058"/>
    <w:rsid w:val="00AE3536"/>
    <w:rsid w:val="00AE3D7E"/>
    <w:rsid w:val="00AE6531"/>
    <w:rsid w:val="00AF5E41"/>
    <w:rsid w:val="00AF6C46"/>
    <w:rsid w:val="00B13360"/>
    <w:rsid w:val="00B14CB9"/>
    <w:rsid w:val="00B14E50"/>
    <w:rsid w:val="00B1616B"/>
    <w:rsid w:val="00B17197"/>
    <w:rsid w:val="00B17240"/>
    <w:rsid w:val="00B20B6B"/>
    <w:rsid w:val="00B30B8B"/>
    <w:rsid w:val="00B31D14"/>
    <w:rsid w:val="00B348F3"/>
    <w:rsid w:val="00B35232"/>
    <w:rsid w:val="00B36627"/>
    <w:rsid w:val="00B369E7"/>
    <w:rsid w:val="00B36FD3"/>
    <w:rsid w:val="00B4206E"/>
    <w:rsid w:val="00B42189"/>
    <w:rsid w:val="00B447F1"/>
    <w:rsid w:val="00B5058D"/>
    <w:rsid w:val="00B579E7"/>
    <w:rsid w:val="00B60386"/>
    <w:rsid w:val="00B6068F"/>
    <w:rsid w:val="00B62BBE"/>
    <w:rsid w:val="00B67384"/>
    <w:rsid w:val="00B67800"/>
    <w:rsid w:val="00B70B1C"/>
    <w:rsid w:val="00B736A8"/>
    <w:rsid w:val="00B76D10"/>
    <w:rsid w:val="00B81C01"/>
    <w:rsid w:val="00B84800"/>
    <w:rsid w:val="00B86145"/>
    <w:rsid w:val="00B87577"/>
    <w:rsid w:val="00B90630"/>
    <w:rsid w:val="00B90FD0"/>
    <w:rsid w:val="00B91427"/>
    <w:rsid w:val="00B9263C"/>
    <w:rsid w:val="00B9605D"/>
    <w:rsid w:val="00B97714"/>
    <w:rsid w:val="00BA0BC3"/>
    <w:rsid w:val="00BA2A92"/>
    <w:rsid w:val="00BA5483"/>
    <w:rsid w:val="00BA6427"/>
    <w:rsid w:val="00BA651E"/>
    <w:rsid w:val="00BB0B82"/>
    <w:rsid w:val="00BB150B"/>
    <w:rsid w:val="00BB1D5A"/>
    <w:rsid w:val="00BB2924"/>
    <w:rsid w:val="00BB48E7"/>
    <w:rsid w:val="00BB5DF3"/>
    <w:rsid w:val="00BB7401"/>
    <w:rsid w:val="00BC0930"/>
    <w:rsid w:val="00BC22A0"/>
    <w:rsid w:val="00BD2262"/>
    <w:rsid w:val="00BD26BC"/>
    <w:rsid w:val="00BD47EA"/>
    <w:rsid w:val="00BD4AEE"/>
    <w:rsid w:val="00BD64B6"/>
    <w:rsid w:val="00BE157B"/>
    <w:rsid w:val="00BE3672"/>
    <w:rsid w:val="00BE43CA"/>
    <w:rsid w:val="00BE472A"/>
    <w:rsid w:val="00BE672C"/>
    <w:rsid w:val="00BE73FD"/>
    <w:rsid w:val="00BF1962"/>
    <w:rsid w:val="00BF4292"/>
    <w:rsid w:val="00BF458A"/>
    <w:rsid w:val="00BF499B"/>
    <w:rsid w:val="00BF60E8"/>
    <w:rsid w:val="00C01EFF"/>
    <w:rsid w:val="00C06352"/>
    <w:rsid w:val="00C063D0"/>
    <w:rsid w:val="00C153FB"/>
    <w:rsid w:val="00C1727B"/>
    <w:rsid w:val="00C17B1E"/>
    <w:rsid w:val="00C2359A"/>
    <w:rsid w:val="00C24669"/>
    <w:rsid w:val="00C25FDF"/>
    <w:rsid w:val="00C26706"/>
    <w:rsid w:val="00C26B4C"/>
    <w:rsid w:val="00C33C96"/>
    <w:rsid w:val="00C3715B"/>
    <w:rsid w:val="00C417F6"/>
    <w:rsid w:val="00C4511A"/>
    <w:rsid w:val="00C47051"/>
    <w:rsid w:val="00C501C2"/>
    <w:rsid w:val="00C52A02"/>
    <w:rsid w:val="00C610A8"/>
    <w:rsid w:val="00C621A8"/>
    <w:rsid w:val="00C63321"/>
    <w:rsid w:val="00C648C5"/>
    <w:rsid w:val="00C65F67"/>
    <w:rsid w:val="00C71A8F"/>
    <w:rsid w:val="00C82883"/>
    <w:rsid w:val="00C829A7"/>
    <w:rsid w:val="00C834CD"/>
    <w:rsid w:val="00C85887"/>
    <w:rsid w:val="00C92691"/>
    <w:rsid w:val="00C939C0"/>
    <w:rsid w:val="00C93B4A"/>
    <w:rsid w:val="00C94B0C"/>
    <w:rsid w:val="00CA230E"/>
    <w:rsid w:val="00CA2601"/>
    <w:rsid w:val="00CA2745"/>
    <w:rsid w:val="00CA4FCC"/>
    <w:rsid w:val="00CA5E7B"/>
    <w:rsid w:val="00CB0519"/>
    <w:rsid w:val="00CB06BC"/>
    <w:rsid w:val="00CB0732"/>
    <w:rsid w:val="00CB13EC"/>
    <w:rsid w:val="00CB257C"/>
    <w:rsid w:val="00CB5C45"/>
    <w:rsid w:val="00CC45C6"/>
    <w:rsid w:val="00CC4858"/>
    <w:rsid w:val="00CC4F4E"/>
    <w:rsid w:val="00CC6AD6"/>
    <w:rsid w:val="00CD6FBF"/>
    <w:rsid w:val="00CE135D"/>
    <w:rsid w:val="00CE3820"/>
    <w:rsid w:val="00CE4EF3"/>
    <w:rsid w:val="00CE6BE5"/>
    <w:rsid w:val="00CE7B2F"/>
    <w:rsid w:val="00CF14C5"/>
    <w:rsid w:val="00CF2306"/>
    <w:rsid w:val="00CF2748"/>
    <w:rsid w:val="00D01326"/>
    <w:rsid w:val="00D05ACD"/>
    <w:rsid w:val="00D07321"/>
    <w:rsid w:val="00D174D3"/>
    <w:rsid w:val="00D22E77"/>
    <w:rsid w:val="00D24A1D"/>
    <w:rsid w:val="00D355CE"/>
    <w:rsid w:val="00D37D4B"/>
    <w:rsid w:val="00D40645"/>
    <w:rsid w:val="00D415FE"/>
    <w:rsid w:val="00D41B56"/>
    <w:rsid w:val="00D42193"/>
    <w:rsid w:val="00D43FEB"/>
    <w:rsid w:val="00D469EE"/>
    <w:rsid w:val="00D51769"/>
    <w:rsid w:val="00D527F6"/>
    <w:rsid w:val="00D55285"/>
    <w:rsid w:val="00D5666B"/>
    <w:rsid w:val="00D57B49"/>
    <w:rsid w:val="00D609B7"/>
    <w:rsid w:val="00D62BAA"/>
    <w:rsid w:val="00D65161"/>
    <w:rsid w:val="00D70702"/>
    <w:rsid w:val="00D7106B"/>
    <w:rsid w:val="00D71756"/>
    <w:rsid w:val="00D72733"/>
    <w:rsid w:val="00D72D72"/>
    <w:rsid w:val="00D74056"/>
    <w:rsid w:val="00D93F5C"/>
    <w:rsid w:val="00D959C3"/>
    <w:rsid w:val="00D96C5A"/>
    <w:rsid w:val="00DA0287"/>
    <w:rsid w:val="00DA2224"/>
    <w:rsid w:val="00DA332B"/>
    <w:rsid w:val="00DB49F9"/>
    <w:rsid w:val="00DB6E8C"/>
    <w:rsid w:val="00DC41EA"/>
    <w:rsid w:val="00DC78B3"/>
    <w:rsid w:val="00DD264E"/>
    <w:rsid w:val="00DD364B"/>
    <w:rsid w:val="00DD480E"/>
    <w:rsid w:val="00DD5FD0"/>
    <w:rsid w:val="00DD7A3D"/>
    <w:rsid w:val="00DE62E5"/>
    <w:rsid w:val="00DE68AE"/>
    <w:rsid w:val="00DF0178"/>
    <w:rsid w:val="00DF4E7B"/>
    <w:rsid w:val="00DF4EED"/>
    <w:rsid w:val="00E01F45"/>
    <w:rsid w:val="00E03872"/>
    <w:rsid w:val="00E05D9E"/>
    <w:rsid w:val="00E11BDD"/>
    <w:rsid w:val="00E12F81"/>
    <w:rsid w:val="00E1721C"/>
    <w:rsid w:val="00E2617D"/>
    <w:rsid w:val="00E30EA0"/>
    <w:rsid w:val="00E31119"/>
    <w:rsid w:val="00E318DD"/>
    <w:rsid w:val="00E340A6"/>
    <w:rsid w:val="00E3431E"/>
    <w:rsid w:val="00E34CF4"/>
    <w:rsid w:val="00E400D2"/>
    <w:rsid w:val="00E418A7"/>
    <w:rsid w:val="00E4288D"/>
    <w:rsid w:val="00E438A4"/>
    <w:rsid w:val="00E472F6"/>
    <w:rsid w:val="00E513B3"/>
    <w:rsid w:val="00E540C1"/>
    <w:rsid w:val="00E5480C"/>
    <w:rsid w:val="00E67358"/>
    <w:rsid w:val="00E718A7"/>
    <w:rsid w:val="00E71F27"/>
    <w:rsid w:val="00E72FBD"/>
    <w:rsid w:val="00E73EBD"/>
    <w:rsid w:val="00E769B7"/>
    <w:rsid w:val="00E803E3"/>
    <w:rsid w:val="00E82B46"/>
    <w:rsid w:val="00E843C2"/>
    <w:rsid w:val="00E84B99"/>
    <w:rsid w:val="00E86063"/>
    <w:rsid w:val="00E86940"/>
    <w:rsid w:val="00E9013F"/>
    <w:rsid w:val="00E9179F"/>
    <w:rsid w:val="00E91B7A"/>
    <w:rsid w:val="00E91CBC"/>
    <w:rsid w:val="00E93866"/>
    <w:rsid w:val="00E956E3"/>
    <w:rsid w:val="00E95F6B"/>
    <w:rsid w:val="00E9715D"/>
    <w:rsid w:val="00E973CE"/>
    <w:rsid w:val="00EA3ABE"/>
    <w:rsid w:val="00EA4D78"/>
    <w:rsid w:val="00EA53E3"/>
    <w:rsid w:val="00EA5D64"/>
    <w:rsid w:val="00EA7D1B"/>
    <w:rsid w:val="00EB0F77"/>
    <w:rsid w:val="00EB18AE"/>
    <w:rsid w:val="00EB1E2D"/>
    <w:rsid w:val="00EB5FDD"/>
    <w:rsid w:val="00EB60D6"/>
    <w:rsid w:val="00EB7A50"/>
    <w:rsid w:val="00EC3C9F"/>
    <w:rsid w:val="00EC47AC"/>
    <w:rsid w:val="00EC49BB"/>
    <w:rsid w:val="00EC4AAA"/>
    <w:rsid w:val="00EC786F"/>
    <w:rsid w:val="00ED0621"/>
    <w:rsid w:val="00ED39D7"/>
    <w:rsid w:val="00ED79C7"/>
    <w:rsid w:val="00EE5B6C"/>
    <w:rsid w:val="00EE692B"/>
    <w:rsid w:val="00EF1FBA"/>
    <w:rsid w:val="00EF7220"/>
    <w:rsid w:val="00EF7D75"/>
    <w:rsid w:val="00F00E1D"/>
    <w:rsid w:val="00F00ED5"/>
    <w:rsid w:val="00F03BF9"/>
    <w:rsid w:val="00F05468"/>
    <w:rsid w:val="00F06D4E"/>
    <w:rsid w:val="00F1125E"/>
    <w:rsid w:val="00F12C8D"/>
    <w:rsid w:val="00F13E50"/>
    <w:rsid w:val="00F1455E"/>
    <w:rsid w:val="00F15964"/>
    <w:rsid w:val="00F15DBF"/>
    <w:rsid w:val="00F24BAB"/>
    <w:rsid w:val="00F24C0C"/>
    <w:rsid w:val="00F25629"/>
    <w:rsid w:val="00F278B0"/>
    <w:rsid w:val="00F27CEE"/>
    <w:rsid w:val="00F33FF9"/>
    <w:rsid w:val="00F41451"/>
    <w:rsid w:val="00F4461D"/>
    <w:rsid w:val="00F446FB"/>
    <w:rsid w:val="00F44AC1"/>
    <w:rsid w:val="00F47651"/>
    <w:rsid w:val="00F47D25"/>
    <w:rsid w:val="00F52869"/>
    <w:rsid w:val="00F53ADA"/>
    <w:rsid w:val="00F5520A"/>
    <w:rsid w:val="00F56523"/>
    <w:rsid w:val="00F61023"/>
    <w:rsid w:val="00F6445B"/>
    <w:rsid w:val="00F65B52"/>
    <w:rsid w:val="00F65B92"/>
    <w:rsid w:val="00F66031"/>
    <w:rsid w:val="00F70725"/>
    <w:rsid w:val="00F732BB"/>
    <w:rsid w:val="00F76304"/>
    <w:rsid w:val="00F80954"/>
    <w:rsid w:val="00F83627"/>
    <w:rsid w:val="00F8760D"/>
    <w:rsid w:val="00F90CE7"/>
    <w:rsid w:val="00F916A3"/>
    <w:rsid w:val="00F9470D"/>
    <w:rsid w:val="00F95879"/>
    <w:rsid w:val="00FA2338"/>
    <w:rsid w:val="00FA5793"/>
    <w:rsid w:val="00FA588A"/>
    <w:rsid w:val="00FA5A75"/>
    <w:rsid w:val="00FC6B03"/>
    <w:rsid w:val="00FD2ABC"/>
    <w:rsid w:val="00FD4246"/>
    <w:rsid w:val="00FD591A"/>
    <w:rsid w:val="00FD5BB2"/>
    <w:rsid w:val="00FD7AFC"/>
    <w:rsid w:val="00FE0B14"/>
    <w:rsid w:val="00FE0E2E"/>
    <w:rsid w:val="00FE7498"/>
    <w:rsid w:val="00FF0E18"/>
    <w:rsid w:val="00FF0EE9"/>
    <w:rsid w:val="00FF15B8"/>
    <w:rsid w:val="00FF1875"/>
    <w:rsid w:val="00FF6F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27532"/>
  <w15:docId w15:val="{9F5AC90C-5BFA-4725-84DE-0B8F40E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5BB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477"/>
    <w:rPr>
      <w:b/>
      <w:bCs/>
      <w:sz w:val="20"/>
      <w:szCs w:val="20"/>
    </w:rPr>
  </w:style>
  <w:style w:type="character" w:customStyle="1" w:styleId="book-header-2-subtitle">
    <w:name w:val="book-header-2-subtitle"/>
    <w:basedOn w:val="Fuentedeprrafopredeter"/>
    <w:rsid w:val="003F10F0"/>
  </w:style>
  <w:style w:type="character" w:customStyle="1" w:styleId="light">
    <w:name w:val="light"/>
    <w:basedOn w:val="Fuentedeprrafopredeter"/>
    <w:rsid w:val="0081681F"/>
  </w:style>
  <w:style w:type="character" w:customStyle="1" w:styleId="book-header-2-title-device">
    <w:name w:val="book-header-2-title-device"/>
    <w:basedOn w:val="Fuentedeprrafopredeter"/>
    <w:rsid w:val="001D34B7"/>
  </w:style>
  <w:style w:type="character" w:customStyle="1" w:styleId="fn">
    <w:name w:val="fn"/>
    <w:basedOn w:val="Fuentedeprrafopredeter"/>
    <w:rsid w:val="006B3C2D"/>
  </w:style>
  <w:style w:type="character" w:customStyle="1" w:styleId="Subttulo1">
    <w:name w:val="Subtítulo1"/>
    <w:basedOn w:val="Fuentedeprrafopredeter"/>
    <w:rsid w:val="006B3C2D"/>
  </w:style>
  <w:style w:type="character" w:styleId="Textoennegrita">
    <w:name w:val="Strong"/>
    <w:basedOn w:val="Fuentedeprrafopredeter"/>
    <w:uiPriority w:val="22"/>
    <w:qFormat/>
    <w:rsid w:val="005334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0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629C-7DFF-4121-8551-266CC3B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Adolfo</cp:lastModifiedBy>
  <cp:revision>4</cp:revision>
  <cp:lastPrinted>2018-04-05T14:50:00Z</cp:lastPrinted>
  <dcterms:created xsi:type="dcterms:W3CDTF">2018-05-02T14:46:00Z</dcterms:created>
  <dcterms:modified xsi:type="dcterms:W3CDTF">2018-07-04T19:34:00Z</dcterms:modified>
</cp:coreProperties>
</file>